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Ind w:w="-176" w:type="dxa"/>
        <w:tblLook w:val="04A0" w:firstRow="1" w:lastRow="0" w:firstColumn="1" w:lastColumn="0" w:noHBand="0" w:noVBand="1"/>
      </w:tblPr>
      <w:tblGrid>
        <w:gridCol w:w="1074"/>
        <w:gridCol w:w="126"/>
        <w:gridCol w:w="1211"/>
        <w:gridCol w:w="823"/>
        <w:gridCol w:w="706"/>
        <w:gridCol w:w="1239"/>
        <w:gridCol w:w="1341"/>
        <w:gridCol w:w="2411"/>
      </w:tblGrid>
      <w:tr w:rsidR="00576FA5" w:rsidRPr="00576FA5" w:rsidTr="00BE6935">
        <w:trPr>
          <w:trHeight w:val="279"/>
        </w:trPr>
        <w:tc>
          <w:tcPr>
            <w:tcW w:w="8931" w:type="dxa"/>
            <w:gridSpan w:val="8"/>
            <w:shd w:val="clear" w:color="auto" w:fill="808080"/>
          </w:tcPr>
          <w:p w:rsidR="00576FA5" w:rsidRPr="00576FA5" w:rsidRDefault="00576FA5" w:rsidP="00BE6935">
            <w:pPr>
              <w:jc w:val="center"/>
              <w:rPr>
                <w:rFonts w:ascii="Arial Narrow" w:hAnsi="Arial Narrow"/>
                <w:b/>
                <w:color w:val="FFFFFF"/>
              </w:rPr>
            </w:pPr>
            <w:r w:rsidRPr="00576FA5">
              <w:rPr>
                <w:rFonts w:ascii="Arial Narrow" w:hAnsi="Arial Narrow" w:cs="Arial"/>
                <w:b/>
                <w:bCs/>
                <w:kern w:val="32"/>
                <w:szCs w:val="28"/>
              </w:rPr>
              <w:br w:type="page"/>
            </w:r>
            <w:r w:rsidRPr="00576FA5">
              <w:rPr>
                <w:rFonts w:ascii="Arial Narrow" w:hAnsi="Arial Narrow"/>
                <w:b/>
                <w:color w:val="FFFFFF"/>
              </w:rPr>
              <w:t>CONTROL DE EMISIÓN</w:t>
            </w:r>
          </w:p>
        </w:tc>
      </w:tr>
      <w:tr w:rsidR="00576FA5" w:rsidRPr="00576FA5" w:rsidTr="00BE6935">
        <w:trPr>
          <w:trHeight w:val="185"/>
        </w:trPr>
        <w:tc>
          <w:tcPr>
            <w:tcW w:w="8931" w:type="dxa"/>
            <w:gridSpan w:val="8"/>
            <w:shd w:val="clear" w:color="auto" w:fill="auto"/>
          </w:tcPr>
          <w:p w:rsidR="00576FA5" w:rsidRPr="00576FA5" w:rsidRDefault="00576FA5" w:rsidP="00BE693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</w:tr>
      <w:tr w:rsidR="00576FA5" w:rsidRPr="00576FA5" w:rsidTr="00BE6935">
        <w:trPr>
          <w:trHeight w:val="268"/>
        </w:trPr>
        <w:tc>
          <w:tcPr>
            <w:tcW w:w="12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A5" w:rsidRPr="00576FA5" w:rsidRDefault="00576FA5" w:rsidP="00BE693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76FA5" w:rsidRPr="00576FA5" w:rsidRDefault="00576FA5" w:rsidP="00BE6935">
            <w:pPr>
              <w:jc w:val="center"/>
              <w:rPr>
                <w:rFonts w:ascii="Arial Narrow" w:hAnsi="Arial Narrow"/>
                <w:b/>
              </w:rPr>
            </w:pPr>
            <w:r w:rsidRPr="00576FA5">
              <w:rPr>
                <w:rFonts w:ascii="Arial Narrow" w:hAnsi="Arial Narrow"/>
                <w:b/>
              </w:rPr>
              <w:t>Nombre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76FA5" w:rsidRPr="00576FA5" w:rsidRDefault="00576FA5" w:rsidP="00BE6935">
            <w:pPr>
              <w:jc w:val="center"/>
              <w:rPr>
                <w:rFonts w:ascii="Arial Narrow" w:hAnsi="Arial Narrow"/>
                <w:b/>
              </w:rPr>
            </w:pPr>
            <w:r w:rsidRPr="00576FA5">
              <w:rPr>
                <w:rFonts w:ascii="Arial Narrow" w:hAnsi="Arial Narrow"/>
                <w:b/>
              </w:rPr>
              <w:t>Puest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76FA5" w:rsidRPr="00576FA5" w:rsidRDefault="00576FA5" w:rsidP="00BE6935">
            <w:pPr>
              <w:jc w:val="center"/>
              <w:rPr>
                <w:rFonts w:ascii="Arial Narrow" w:hAnsi="Arial Narrow"/>
                <w:b/>
              </w:rPr>
            </w:pPr>
            <w:r w:rsidRPr="00576FA5"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76FA5" w:rsidRPr="00576FA5" w:rsidRDefault="00576FA5" w:rsidP="00BE6935">
            <w:pPr>
              <w:jc w:val="center"/>
              <w:rPr>
                <w:rFonts w:ascii="Arial Narrow" w:hAnsi="Arial Narrow"/>
                <w:b/>
              </w:rPr>
            </w:pPr>
            <w:r w:rsidRPr="00576FA5">
              <w:rPr>
                <w:rFonts w:ascii="Arial Narrow" w:hAnsi="Arial Narrow"/>
                <w:b/>
              </w:rPr>
              <w:t>Firma</w:t>
            </w:r>
          </w:p>
        </w:tc>
      </w:tr>
      <w:tr w:rsidR="00576FA5" w:rsidRPr="00576FA5" w:rsidTr="00BE6935">
        <w:trPr>
          <w:trHeight w:val="836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6FA5" w:rsidRPr="00576FA5" w:rsidRDefault="00576FA5" w:rsidP="00BE6935">
            <w:pPr>
              <w:jc w:val="center"/>
              <w:rPr>
                <w:rFonts w:ascii="Arial Narrow" w:hAnsi="Arial Narrow"/>
                <w:b/>
              </w:rPr>
            </w:pPr>
            <w:r w:rsidRPr="00576FA5">
              <w:rPr>
                <w:rFonts w:ascii="Arial Narrow" w:hAnsi="Arial Narrow"/>
                <w:b/>
              </w:rPr>
              <w:t>Elaboró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A5" w:rsidRPr="00576FA5" w:rsidRDefault="009D672A" w:rsidP="00BE693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ma Ventura Murillo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A5" w:rsidRPr="00576FA5" w:rsidRDefault="00576FA5" w:rsidP="009D672A">
            <w:pPr>
              <w:jc w:val="center"/>
              <w:rPr>
                <w:rFonts w:ascii="Arial Narrow" w:hAnsi="Arial Narrow"/>
              </w:rPr>
            </w:pPr>
            <w:r w:rsidRPr="00576FA5">
              <w:rPr>
                <w:rFonts w:ascii="Arial Narrow" w:hAnsi="Arial Narrow"/>
              </w:rPr>
              <w:t xml:space="preserve">Responsable de </w:t>
            </w:r>
            <w:r w:rsidR="009D672A">
              <w:rPr>
                <w:rFonts w:ascii="Arial Narrow" w:hAnsi="Arial Narrow"/>
              </w:rPr>
              <w:t>Servicios</w:t>
            </w:r>
            <w:bookmarkStart w:id="0" w:name="_GoBack"/>
            <w:bookmarkEnd w:id="0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A5" w:rsidRPr="00576FA5" w:rsidRDefault="00576FA5" w:rsidP="00BE6935">
            <w:pPr>
              <w:jc w:val="center"/>
              <w:rPr>
                <w:rFonts w:ascii="Arial Narrow" w:hAnsi="Arial Narrow"/>
              </w:rPr>
            </w:pPr>
            <w:r w:rsidRPr="00576FA5">
              <w:rPr>
                <w:rFonts w:ascii="Arial Narrow" w:hAnsi="Arial Narrow"/>
              </w:rPr>
              <w:t>02/05/2017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FA5" w:rsidRPr="00576FA5" w:rsidRDefault="00576FA5" w:rsidP="00BE693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576FA5" w:rsidRPr="00576FA5" w:rsidTr="00BE6935">
        <w:trPr>
          <w:trHeight w:val="826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6FA5" w:rsidRPr="00576FA5" w:rsidRDefault="00576FA5" w:rsidP="00BE6935">
            <w:pPr>
              <w:jc w:val="center"/>
              <w:rPr>
                <w:rFonts w:ascii="Arial Narrow" w:hAnsi="Arial Narrow"/>
                <w:b/>
              </w:rPr>
            </w:pPr>
            <w:r w:rsidRPr="00576FA5">
              <w:rPr>
                <w:rFonts w:ascii="Arial Narrow" w:hAnsi="Arial Narrow"/>
                <w:b/>
              </w:rPr>
              <w:t>Revisó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A5" w:rsidRPr="00576FA5" w:rsidRDefault="00576FA5" w:rsidP="00BE6935">
            <w:pPr>
              <w:jc w:val="center"/>
              <w:rPr>
                <w:rFonts w:ascii="Arial Narrow" w:hAnsi="Arial Narrow"/>
              </w:rPr>
            </w:pPr>
            <w:r w:rsidRPr="00576FA5">
              <w:rPr>
                <w:rFonts w:ascii="Arial Narrow" w:hAnsi="Arial Narrow"/>
              </w:rPr>
              <w:t>Claudia Dianne Vaca Gaviño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A5" w:rsidRPr="00576FA5" w:rsidRDefault="00576FA5" w:rsidP="00BE6935">
            <w:pPr>
              <w:jc w:val="center"/>
              <w:rPr>
                <w:rFonts w:ascii="Arial Narrow" w:hAnsi="Arial Narrow"/>
              </w:rPr>
            </w:pPr>
            <w:r w:rsidRPr="00576FA5">
              <w:rPr>
                <w:rFonts w:ascii="Arial Narrow" w:hAnsi="Arial Narrow"/>
              </w:rPr>
              <w:t>Jefa de unidad de Biblioteca Antonio Alatorr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A5" w:rsidRPr="00576FA5" w:rsidRDefault="00576FA5" w:rsidP="00BE6935">
            <w:pPr>
              <w:jc w:val="center"/>
              <w:rPr>
                <w:rFonts w:ascii="Arial Narrow" w:hAnsi="Arial Narrow"/>
              </w:rPr>
            </w:pPr>
            <w:r w:rsidRPr="00576FA5">
              <w:rPr>
                <w:rFonts w:ascii="Arial Narrow" w:hAnsi="Arial Narrow"/>
              </w:rPr>
              <w:t>02/05/2017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FA5" w:rsidRPr="00576FA5" w:rsidRDefault="00576FA5" w:rsidP="00BE693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576FA5" w:rsidRPr="00576FA5" w:rsidTr="00BE6935">
        <w:trPr>
          <w:trHeight w:val="826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6FA5" w:rsidRPr="00576FA5" w:rsidRDefault="00576FA5" w:rsidP="00BE6935">
            <w:pPr>
              <w:jc w:val="center"/>
              <w:rPr>
                <w:rFonts w:ascii="Arial Narrow" w:hAnsi="Arial Narrow"/>
                <w:b/>
              </w:rPr>
            </w:pPr>
            <w:r w:rsidRPr="00576FA5">
              <w:rPr>
                <w:rFonts w:ascii="Arial Narrow" w:hAnsi="Arial Narrow"/>
                <w:b/>
              </w:rPr>
              <w:t>Autorizó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A5" w:rsidRPr="00576FA5" w:rsidRDefault="00576FA5" w:rsidP="00BE6935">
            <w:pPr>
              <w:jc w:val="center"/>
              <w:rPr>
                <w:rFonts w:ascii="Arial Narrow" w:hAnsi="Arial Narrow"/>
              </w:rPr>
            </w:pPr>
            <w:r w:rsidRPr="00576FA5">
              <w:rPr>
                <w:rFonts w:ascii="Arial Narrow" w:hAnsi="Arial Narrow"/>
              </w:rPr>
              <w:t>Claudia Dianne Vaca Gaviño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A5" w:rsidRPr="00576FA5" w:rsidRDefault="00576FA5" w:rsidP="00BE6935">
            <w:pPr>
              <w:jc w:val="center"/>
              <w:rPr>
                <w:rFonts w:ascii="Arial Narrow" w:hAnsi="Arial Narrow"/>
              </w:rPr>
            </w:pPr>
            <w:r w:rsidRPr="00576FA5">
              <w:rPr>
                <w:rFonts w:ascii="Arial Narrow" w:hAnsi="Arial Narrow"/>
              </w:rPr>
              <w:t>Jefa de Unidad de Biblioteca Antonio Alatorr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A5" w:rsidRPr="00576FA5" w:rsidRDefault="00576FA5" w:rsidP="00BE6935">
            <w:pPr>
              <w:jc w:val="center"/>
              <w:rPr>
                <w:rFonts w:ascii="Arial Narrow" w:hAnsi="Arial Narrow"/>
              </w:rPr>
            </w:pPr>
            <w:r w:rsidRPr="00576FA5">
              <w:rPr>
                <w:rFonts w:ascii="Arial Narrow" w:hAnsi="Arial Narrow"/>
              </w:rPr>
              <w:t>02/05/2017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A5" w:rsidRPr="00576FA5" w:rsidRDefault="00576FA5" w:rsidP="00BE693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576FA5" w:rsidRPr="00576FA5" w:rsidTr="00BE6935">
        <w:trPr>
          <w:trHeight w:val="279"/>
        </w:trPr>
        <w:tc>
          <w:tcPr>
            <w:tcW w:w="8931" w:type="dxa"/>
            <w:gridSpan w:val="8"/>
            <w:shd w:val="clear" w:color="auto" w:fill="auto"/>
            <w:vAlign w:val="center"/>
          </w:tcPr>
          <w:p w:rsidR="00576FA5" w:rsidRPr="00576FA5" w:rsidRDefault="00576FA5" w:rsidP="00BE693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576FA5" w:rsidRPr="00576FA5" w:rsidTr="00BE6935">
        <w:trPr>
          <w:trHeight w:val="279"/>
        </w:trPr>
        <w:tc>
          <w:tcPr>
            <w:tcW w:w="8931" w:type="dxa"/>
            <w:gridSpan w:val="8"/>
            <w:shd w:val="clear" w:color="auto" w:fill="808080"/>
            <w:vAlign w:val="center"/>
          </w:tcPr>
          <w:p w:rsidR="00576FA5" w:rsidRPr="00576FA5" w:rsidRDefault="00576FA5" w:rsidP="00BE6935">
            <w:pPr>
              <w:jc w:val="center"/>
              <w:rPr>
                <w:rFonts w:ascii="Arial Narrow" w:hAnsi="Arial Narrow"/>
                <w:b/>
                <w:color w:val="FFFFFF"/>
              </w:rPr>
            </w:pPr>
            <w:r w:rsidRPr="00576FA5">
              <w:rPr>
                <w:rFonts w:ascii="Arial Narrow" w:hAnsi="Arial Narrow"/>
                <w:b/>
                <w:color w:val="FFFFFF"/>
              </w:rPr>
              <w:t>CONTROL DE CAMBIOS</w:t>
            </w:r>
          </w:p>
        </w:tc>
      </w:tr>
      <w:tr w:rsidR="00576FA5" w:rsidRPr="00576FA5" w:rsidTr="00BE6935">
        <w:trPr>
          <w:trHeight w:val="185"/>
        </w:trPr>
        <w:tc>
          <w:tcPr>
            <w:tcW w:w="893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FA5" w:rsidRPr="00576FA5" w:rsidRDefault="00576FA5" w:rsidP="00BE693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</w:tr>
      <w:tr w:rsidR="00576FA5" w:rsidRPr="00576FA5" w:rsidTr="00BE6935">
        <w:trPr>
          <w:trHeight w:val="547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6FA5" w:rsidRPr="00576FA5" w:rsidRDefault="00576FA5" w:rsidP="00BE6935">
            <w:pPr>
              <w:jc w:val="center"/>
              <w:rPr>
                <w:rFonts w:ascii="Arial Narrow" w:hAnsi="Arial Narrow"/>
                <w:b/>
              </w:rPr>
            </w:pPr>
            <w:r w:rsidRPr="00576FA5">
              <w:rPr>
                <w:rFonts w:ascii="Arial Narrow" w:hAnsi="Arial Narrow"/>
                <w:b/>
              </w:rPr>
              <w:t>Revisión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6FA5" w:rsidRPr="00576FA5" w:rsidRDefault="00576FA5" w:rsidP="00BE6935">
            <w:pPr>
              <w:jc w:val="center"/>
              <w:rPr>
                <w:rFonts w:ascii="Arial Narrow" w:hAnsi="Arial Narrow"/>
                <w:b/>
              </w:rPr>
            </w:pPr>
            <w:r w:rsidRPr="00576FA5"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6FA5" w:rsidRPr="00576FA5" w:rsidRDefault="00576FA5" w:rsidP="00BE6935">
            <w:pPr>
              <w:jc w:val="center"/>
              <w:rPr>
                <w:rFonts w:ascii="Arial Narrow" w:hAnsi="Arial Narrow"/>
                <w:b/>
              </w:rPr>
            </w:pPr>
            <w:r w:rsidRPr="00576FA5">
              <w:rPr>
                <w:rFonts w:ascii="Arial Narrow" w:hAnsi="Arial Narrow"/>
                <w:b/>
              </w:rPr>
              <w:t>Apartado(s) afectado(s)</w:t>
            </w:r>
          </w:p>
        </w:tc>
        <w:tc>
          <w:tcPr>
            <w:tcW w:w="4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6FA5" w:rsidRPr="00576FA5" w:rsidRDefault="00576FA5" w:rsidP="00BE6935">
            <w:pPr>
              <w:jc w:val="center"/>
              <w:rPr>
                <w:rFonts w:ascii="Arial Narrow" w:hAnsi="Arial Narrow"/>
                <w:b/>
              </w:rPr>
            </w:pPr>
            <w:r w:rsidRPr="00576FA5">
              <w:rPr>
                <w:rFonts w:ascii="Arial Narrow" w:hAnsi="Arial Narrow"/>
                <w:b/>
              </w:rPr>
              <w:t xml:space="preserve">Descripción de cambios </w:t>
            </w:r>
          </w:p>
        </w:tc>
      </w:tr>
      <w:tr w:rsidR="00576FA5" w:rsidRPr="00576FA5" w:rsidTr="00BE6935">
        <w:trPr>
          <w:trHeight w:val="289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A5" w:rsidRPr="00576FA5" w:rsidRDefault="00576FA5" w:rsidP="00BE693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A5" w:rsidRPr="00576FA5" w:rsidRDefault="00576FA5" w:rsidP="00BE6935">
            <w:pPr>
              <w:jc w:val="center"/>
              <w:rPr>
                <w:rFonts w:ascii="Arial Narrow" w:hAnsi="Arial Narrow"/>
                <w:color w:val="000000"/>
              </w:rPr>
            </w:pPr>
            <w:r w:rsidRPr="00576FA5">
              <w:rPr>
                <w:rFonts w:ascii="Arial Narrow" w:hAnsi="Arial Narrow"/>
                <w:color w:val="000000"/>
              </w:rPr>
              <w:t>02 de mayo de 2017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A5" w:rsidRPr="00576FA5" w:rsidRDefault="00576FA5" w:rsidP="00BE6935">
            <w:pPr>
              <w:jc w:val="center"/>
              <w:rPr>
                <w:rFonts w:ascii="Arial Narrow" w:hAnsi="Arial Narrow"/>
                <w:color w:val="000000"/>
              </w:rPr>
            </w:pPr>
            <w:r w:rsidRPr="00576FA5">
              <w:rPr>
                <w:rFonts w:ascii="Arial Narrow" w:hAnsi="Arial Narrow"/>
                <w:color w:val="000000"/>
              </w:rPr>
              <w:t>Biblioteca Antonio Alatorre</w:t>
            </w:r>
          </w:p>
        </w:tc>
        <w:tc>
          <w:tcPr>
            <w:tcW w:w="4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A5" w:rsidRPr="00576FA5" w:rsidRDefault="00576FA5" w:rsidP="00BE6935">
            <w:pPr>
              <w:jc w:val="both"/>
              <w:rPr>
                <w:rFonts w:ascii="Arial Narrow" w:hAnsi="Arial Narrow"/>
                <w:color w:val="000000"/>
              </w:rPr>
            </w:pPr>
            <w:r w:rsidRPr="00576FA5">
              <w:rPr>
                <w:rFonts w:ascii="Arial Narrow" w:hAnsi="Arial Narrow"/>
              </w:rPr>
              <w:t>Actualización con base en la Norma ISO 9001:2015.</w:t>
            </w:r>
          </w:p>
        </w:tc>
      </w:tr>
    </w:tbl>
    <w:p w:rsidR="00576FA5" w:rsidRPr="00576FA5" w:rsidRDefault="00576FA5">
      <w:pPr>
        <w:rPr>
          <w:rFonts w:ascii="Arial Narrow" w:hAnsi="Arial Narrow" w:cs="Arial"/>
          <w:b/>
          <w:bCs/>
          <w:kern w:val="32"/>
          <w:szCs w:val="28"/>
        </w:rPr>
      </w:pPr>
    </w:p>
    <w:p w:rsidR="00576FA5" w:rsidRPr="00576FA5" w:rsidRDefault="00576FA5">
      <w:pPr>
        <w:rPr>
          <w:rFonts w:ascii="Arial Narrow" w:hAnsi="Arial Narrow" w:cs="Arial"/>
          <w:b/>
          <w:bCs/>
          <w:kern w:val="32"/>
          <w:szCs w:val="28"/>
        </w:rPr>
      </w:pPr>
      <w:r w:rsidRPr="00576FA5">
        <w:rPr>
          <w:rFonts w:ascii="Arial Narrow" w:hAnsi="Arial Narrow" w:cs="Arial"/>
          <w:b/>
          <w:bCs/>
          <w:kern w:val="32"/>
          <w:szCs w:val="28"/>
        </w:rPr>
        <w:br w:type="page"/>
      </w:r>
    </w:p>
    <w:p w:rsidR="00075316" w:rsidRDefault="00075316" w:rsidP="00075316">
      <w:pPr>
        <w:jc w:val="center"/>
        <w:rPr>
          <w:rFonts w:ascii="Arial Narrow" w:hAnsi="Arial Narrow" w:cs="Arial"/>
          <w:b/>
          <w:bCs/>
          <w:kern w:val="32"/>
          <w:szCs w:val="28"/>
        </w:rPr>
      </w:pPr>
      <w:r w:rsidRPr="00576FA5">
        <w:rPr>
          <w:rFonts w:ascii="Arial Narrow" w:hAnsi="Arial Narrow" w:cs="Arial"/>
          <w:b/>
          <w:bCs/>
          <w:kern w:val="32"/>
          <w:szCs w:val="28"/>
        </w:rPr>
        <w:lastRenderedPageBreak/>
        <w:t>SOLICITUD DE CURSO (DHI)</w:t>
      </w:r>
    </w:p>
    <w:p w:rsidR="00576FA5" w:rsidRPr="00576FA5" w:rsidRDefault="00576FA5" w:rsidP="00075316">
      <w:pPr>
        <w:jc w:val="center"/>
        <w:rPr>
          <w:rFonts w:ascii="Arial Narrow" w:hAnsi="Arial Narrow"/>
          <w:sz w:val="22"/>
          <w:szCs w:val="22"/>
          <w:lang w:val="es-MX"/>
        </w:rPr>
      </w:pPr>
    </w:p>
    <w:tbl>
      <w:tblPr>
        <w:tblW w:w="92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4111"/>
        <w:gridCol w:w="1134"/>
        <w:gridCol w:w="2126"/>
        <w:gridCol w:w="11"/>
      </w:tblGrid>
      <w:tr w:rsidR="00354E7E" w:rsidRPr="00576FA5" w:rsidTr="00670F24">
        <w:trPr>
          <w:trHeight w:val="537"/>
          <w:jc w:val="center"/>
        </w:trPr>
        <w:tc>
          <w:tcPr>
            <w:tcW w:w="1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54E7E" w:rsidRPr="00576FA5" w:rsidRDefault="00354E7E" w:rsidP="00670F24">
            <w:pPr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/>
                <w:bCs/>
                <w:sz w:val="20"/>
                <w:szCs w:val="20"/>
              </w:rPr>
              <w:t>Fecha de solicitud</w:t>
            </w:r>
            <w:r w:rsidR="00670F24" w:rsidRPr="00576FA5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576FA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54E7E" w:rsidRPr="00576FA5" w:rsidRDefault="00354E7E" w:rsidP="00670F24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/>
                <w:bCs/>
                <w:sz w:val="20"/>
                <w:szCs w:val="20"/>
              </w:rPr>
              <w:t>Fecha</w:t>
            </w:r>
            <w:r w:rsidR="00670F24" w:rsidRPr="00576FA5">
              <w:rPr>
                <w:rFonts w:ascii="Arial Narrow" w:hAnsi="Arial Narrow" w:cs="Arial"/>
                <w:b/>
                <w:bCs/>
                <w:sz w:val="20"/>
                <w:szCs w:val="20"/>
              </w:rPr>
              <w:t>s del curso:</w:t>
            </w:r>
          </w:p>
        </w:tc>
        <w:tc>
          <w:tcPr>
            <w:tcW w:w="2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54E7E" w:rsidRPr="00576FA5" w:rsidRDefault="00354E7E" w:rsidP="00354E7E">
            <w:pPr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/>
                <w:bCs/>
                <w:sz w:val="20"/>
                <w:szCs w:val="20"/>
              </w:rPr>
              <w:t>Calendario:</w:t>
            </w:r>
          </w:p>
        </w:tc>
      </w:tr>
      <w:tr w:rsidR="00670F24" w:rsidRPr="00576FA5" w:rsidTr="00E96F76">
        <w:trPr>
          <w:trHeight w:val="495"/>
          <w:jc w:val="center"/>
        </w:trPr>
        <w:tc>
          <w:tcPr>
            <w:tcW w:w="71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0F24" w:rsidRPr="00576FA5" w:rsidRDefault="00670F24" w:rsidP="00075316">
            <w:pPr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ombre del solicitante: </w:t>
            </w:r>
          </w:p>
          <w:p w:rsidR="00670F24" w:rsidRPr="00576FA5" w:rsidRDefault="00670F24" w:rsidP="00075316">
            <w:pPr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0F24" w:rsidRPr="00576FA5" w:rsidRDefault="00670F24" w:rsidP="00075316">
            <w:pPr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/>
                <w:bCs/>
                <w:sz w:val="20"/>
                <w:szCs w:val="20"/>
              </w:rPr>
              <w:t>Firma:</w:t>
            </w:r>
          </w:p>
        </w:tc>
      </w:tr>
      <w:tr w:rsidR="00354E7E" w:rsidRPr="00576FA5" w:rsidTr="00354E7E">
        <w:trPr>
          <w:trHeight w:val="480"/>
          <w:jc w:val="center"/>
        </w:trPr>
        <w:tc>
          <w:tcPr>
            <w:tcW w:w="0" w:type="auto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54E7E" w:rsidRPr="00576FA5" w:rsidRDefault="00354E7E" w:rsidP="00075316">
            <w:pPr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bookmarkStart w:id="1" w:name="_Hlk212438679"/>
            <w:r w:rsidRPr="00576FA5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 de la persona que se hace cargo del grupo:</w:t>
            </w:r>
          </w:p>
          <w:p w:rsidR="00354E7E" w:rsidRPr="00576FA5" w:rsidRDefault="00354E7E" w:rsidP="00075316">
            <w:pPr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bookmarkEnd w:id="1"/>
      <w:tr w:rsidR="00354E7E" w:rsidRPr="00576FA5" w:rsidTr="00E96F76">
        <w:trPr>
          <w:trHeight w:val="566"/>
          <w:jc w:val="center"/>
        </w:trPr>
        <w:tc>
          <w:tcPr>
            <w:tcW w:w="9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54E7E" w:rsidRPr="00576FA5" w:rsidRDefault="00354E7E" w:rsidP="00075316">
            <w:pPr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ependencia/Carrera:  </w:t>
            </w:r>
          </w:p>
          <w:p w:rsidR="00354E7E" w:rsidRPr="00576FA5" w:rsidRDefault="00354E7E" w:rsidP="00075316">
            <w:pPr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54E7E" w:rsidRPr="00576FA5" w:rsidTr="00354E7E">
        <w:trPr>
          <w:trHeight w:val="651"/>
          <w:jc w:val="center"/>
        </w:trPr>
        <w:tc>
          <w:tcPr>
            <w:tcW w:w="0" w:type="auto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54E7E" w:rsidRPr="00576FA5" w:rsidRDefault="00670F24" w:rsidP="00075316">
            <w:pPr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/>
                <w:bCs/>
                <w:sz w:val="20"/>
                <w:szCs w:val="20"/>
              </w:rPr>
              <w:t>A</w:t>
            </w:r>
            <w:r w:rsidR="00354E7E" w:rsidRPr="00576FA5">
              <w:rPr>
                <w:rFonts w:ascii="Arial Narrow" w:hAnsi="Arial Narrow" w:cs="Arial"/>
                <w:b/>
                <w:bCs/>
                <w:sz w:val="20"/>
                <w:szCs w:val="20"/>
              </w:rPr>
              <w:t>signatura en la que se imparte el curso:</w:t>
            </w:r>
          </w:p>
          <w:p w:rsidR="00354E7E" w:rsidRPr="00576FA5" w:rsidRDefault="00354E7E" w:rsidP="00075316">
            <w:pPr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54E7E" w:rsidRPr="00576FA5" w:rsidTr="00670F24">
        <w:trPr>
          <w:trHeight w:val="651"/>
          <w:jc w:val="center"/>
        </w:trPr>
        <w:tc>
          <w:tcPr>
            <w:tcW w:w="186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354E7E" w:rsidRPr="00576FA5" w:rsidRDefault="00670F24" w:rsidP="00670F2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escripción del nivel y contenidos: 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4E7E" w:rsidRPr="00576FA5" w:rsidRDefault="00354E7E" w:rsidP="00075316">
            <w:pPr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/>
                <w:bCs/>
                <w:sz w:val="20"/>
                <w:szCs w:val="20"/>
              </w:rPr>
              <w:t>Horario (s):</w:t>
            </w:r>
          </w:p>
        </w:tc>
        <w:tc>
          <w:tcPr>
            <w:tcW w:w="2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4E7E" w:rsidRPr="00576FA5" w:rsidRDefault="00354E7E" w:rsidP="00354E7E">
            <w:pPr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/>
                <w:bCs/>
                <w:sz w:val="20"/>
                <w:szCs w:val="20"/>
              </w:rPr>
              <w:t>Total de participantes:</w:t>
            </w:r>
          </w:p>
        </w:tc>
      </w:tr>
      <w:tr w:rsidR="00670F24" w:rsidRPr="00576FA5" w:rsidTr="00670F24">
        <w:trPr>
          <w:gridAfter w:val="1"/>
          <w:wAfter w:w="11" w:type="dxa"/>
          <w:trHeight w:val="5202"/>
          <w:jc w:val="center"/>
        </w:trPr>
        <w:tc>
          <w:tcPr>
            <w:tcW w:w="597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670F24" w:rsidRPr="00576FA5" w:rsidRDefault="00670F24" w:rsidP="0007531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t>Nivel I:</w:t>
            </w:r>
          </w:p>
          <w:p w:rsidR="00670F24" w:rsidRPr="00576FA5" w:rsidRDefault="00670F24" w:rsidP="00670F24">
            <w:pPr>
              <w:numPr>
                <w:ilvl w:val="3"/>
                <w:numId w:val="2"/>
              </w:numPr>
              <w:tabs>
                <w:tab w:val="clear" w:pos="2880"/>
                <w:tab w:val="num" w:pos="414"/>
                <w:tab w:val="left" w:leader="dot" w:pos="5670"/>
              </w:tabs>
              <w:ind w:left="227" w:hanging="187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t>Visita guiada.------------------------------------------------------------------------</w:t>
            </w:r>
          </w:p>
          <w:p w:rsidR="00670F24" w:rsidRPr="00576FA5" w:rsidRDefault="009D072D" w:rsidP="00670F24">
            <w:pPr>
              <w:numPr>
                <w:ilvl w:val="3"/>
                <w:numId w:val="2"/>
              </w:numPr>
              <w:tabs>
                <w:tab w:val="clear" w:pos="2880"/>
                <w:tab w:val="num" w:pos="414"/>
                <w:tab w:val="left" w:leader="dot" w:pos="5670"/>
              </w:tabs>
              <w:ind w:left="227" w:hanging="187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t>Curso Sello-------------</w:t>
            </w:r>
            <w:r w:rsidR="00670F24" w:rsidRPr="00576FA5">
              <w:rPr>
                <w:rFonts w:ascii="Arial Narrow" w:hAnsi="Arial Narrow" w:cs="Arial"/>
                <w:bCs/>
                <w:sz w:val="20"/>
                <w:szCs w:val="20"/>
              </w:rPr>
              <w:t>-------------------------------------------------------------</w:t>
            </w:r>
          </w:p>
          <w:p w:rsidR="00670F24" w:rsidRPr="00576FA5" w:rsidRDefault="00670F24" w:rsidP="00670F24">
            <w:pPr>
              <w:tabs>
                <w:tab w:val="left" w:leader="dot" w:pos="5670"/>
              </w:tabs>
              <w:ind w:left="4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670F24" w:rsidRPr="00576FA5" w:rsidRDefault="00670F24" w:rsidP="00670F24">
            <w:pPr>
              <w:tabs>
                <w:tab w:val="left" w:leader="dot" w:pos="5670"/>
              </w:tabs>
              <w:ind w:left="4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t>Nivel II:</w:t>
            </w:r>
          </w:p>
          <w:p w:rsidR="00670F24" w:rsidRPr="00576FA5" w:rsidRDefault="00670F24" w:rsidP="00670F24">
            <w:pPr>
              <w:numPr>
                <w:ilvl w:val="3"/>
                <w:numId w:val="2"/>
              </w:numPr>
              <w:tabs>
                <w:tab w:val="clear" w:pos="2880"/>
                <w:tab w:val="num" w:pos="414"/>
                <w:tab w:val="left" w:leader="dot" w:pos="5670"/>
              </w:tabs>
              <w:ind w:left="227" w:hanging="187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t>Introducción al DHI.---------------------------------------------------------------</w:t>
            </w:r>
          </w:p>
          <w:p w:rsidR="00670F24" w:rsidRPr="00576FA5" w:rsidRDefault="00670F24" w:rsidP="00670F24">
            <w:pPr>
              <w:numPr>
                <w:ilvl w:val="3"/>
                <w:numId w:val="2"/>
              </w:numPr>
              <w:tabs>
                <w:tab w:val="clear" w:pos="2880"/>
                <w:tab w:val="num" w:pos="414"/>
                <w:tab w:val="left" w:leader="dot" w:pos="5670"/>
              </w:tabs>
              <w:ind w:left="227" w:hanging="187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t>Organización de la biblioteca. -------------------------------------------------</w:t>
            </w:r>
          </w:p>
          <w:p w:rsidR="00670F24" w:rsidRPr="00576FA5" w:rsidRDefault="00670F24" w:rsidP="00670F24">
            <w:pPr>
              <w:numPr>
                <w:ilvl w:val="3"/>
                <w:numId w:val="2"/>
              </w:numPr>
              <w:tabs>
                <w:tab w:val="clear" w:pos="2880"/>
                <w:tab w:val="num" w:pos="414"/>
                <w:tab w:val="left" w:leader="dot" w:pos="5670"/>
              </w:tabs>
              <w:ind w:left="227" w:hanging="187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t>Fuentes de información.---------------------------------------------------------</w:t>
            </w:r>
          </w:p>
          <w:p w:rsidR="00670F24" w:rsidRPr="00576FA5" w:rsidRDefault="00670F24" w:rsidP="00670F24">
            <w:pPr>
              <w:numPr>
                <w:ilvl w:val="3"/>
                <w:numId w:val="2"/>
              </w:numPr>
              <w:tabs>
                <w:tab w:val="clear" w:pos="2880"/>
                <w:tab w:val="num" w:pos="414"/>
                <w:tab w:val="left" w:leader="dot" w:pos="5670"/>
              </w:tabs>
              <w:ind w:left="227" w:hanging="187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t>Organización de los recursos informativos.---------------------------------</w:t>
            </w:r>
          </w:p>
          <w:p w:rsidR="00670F24" w:rsidRPr="00576FA5" w:rsidRDefault="00670F24" w:rsidP="00670F24">
            <w:pPr>
              <w:numPr>
                <w:ilvl w:val="3"/>
                <w:numId w:val="2"/>
              </w:numPr>
              <w:tabs>
                <w:tab w:val="clear" w:pos="2880"/>
                <w:tab w:val="num" w:pos="414"/>
                <w:tab w:val="left" w:leader="dot" w:pos="5670"/>
              </w:tabs>
              <w:ind w:left="227" w:hanging="187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t>Elementos que integran un registro bibliográfico.------------------------</w:t>
            </w:r>
          </w:p>
          <w:p w:rsidR="00670F24" w:rsidRPr="00576FA5" w:rsidRDefault="00670F24" w:rsidP="00670F24">
            <w:pPr>
              <w:numPr>
                <w:ilvl w:val="3"/>
                <w:numId w:val="2"/>
              </w:numPr>
              <w:tabs>
                <w:tab w:val="clear" w:pos="2880"/>
                <w:tab w:val="num" w:pos="414"/>
                <w:tab w:val="left" w:leader="dot" w:pos="5670"/>
              </w:tabs>
              <w:ind w:left="227" w:hanging="187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t>Estrategias de búsqueda y recuperación de información.---------------</w:t>
            </w:r>
          </w:p>
          <w:p w:rsidR="00670F24" w:rsidRPr="00576FA5" w:rsidRDefault="00670F24" w:rsidP="00670F24">
            <w:pPr>
              <w:numPr>
                <w:ilvl w:val="3"/>
                <w:numId w:val="2"/>
              </w:numPr>
              <w:tabs>
                <w:tab w:val="clear" w:pos="2880"/>
                <w:tab w:val="num" w:pos="414"/>
                <w:tab w:val="left" w:leader="dot" w:pos="5670"/>
              </w:tabs>
              <w:ind w:left="227" w:right="-108" w:hanging="187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t xml:space="preserve">Principios básicos para la recuperación de información en internet  utilizando las </w:t>
            </w:r>
            <w:proofErr w:type="spellStart"/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t>TIC´s</w:t>
            </w:r>
            <w:proofErr w:type="spellEnd"/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t xml:space="preserve"> y las redes sociales.---------------------------------------</w:t>
            </w:r>
          </w:p>
          <w:p w:rsidR="00670F24" w:rsidRPr="00576FA5" w:rsidRDefault="00670F24" w:rsidP="00670F24">
            <w:pPr>
              <w:tabs>
                <w:tab w:val="left" w:leader="dot" w:pos="5670"/>
              </w:tabs>
              <w:ind w:left="4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670F24" w:rsidRPr="00576FA5" w:rsidRDefault="00670F24" w:rsidP="00670F24">
            <w:pPr>
              <w:tabs>
                <w:tab w:val="left" w:leader="dot" w:pos="5670"/>
              </w:tabs>
              <w:ind w:left="4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t>Nivel III:</w:t>
            </w:r>
          </w:p>
          <w:p w:rsidR="00670F24" w:rsidRPr="00576FA5" w:rsidRDefault="00670F24" w:rsidP="00670F24">
            <w:pPr>
              <w:numPr>
                <w:ilvl w:val="3"/>
                <w:numId w:val="2"/>
              </w:numPr>
              <w:tabs>
                <w:tab w:val="clear" w:pos="2880"/>
                <w:tab w:val="num" w:pos="414"/>
                <w:tab w:val="left" w:leader="dot" w:pos="5670"/>
              </w:tabs>
              <w:ind w:left="227" w:hanging="187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t>Introducción a la Biblioteca digital</w:t>
            </w:r>
            <w:r w:rsidR="001F7047" w:rsidRPr="00576FA5">
              <w:rPr>
                <w:rFonts w:ascii="Arial Narrow" w:hAnsi="Arial Narrow" w:cs="Arial"/>
                <w:bCs/>
                <w:sz w:val="20"/>
                <w:szCs w:val="20"/>
              </w:rPr>
              <w:t xml:space="preserve"> REBIUdeG. </w:t>
            </w: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t>--------------------------</w:t>
            </w:r>
          </w:p>
          <w:p w:rsidR="00670F24" w:rsidRPr="00576FA5" w:rsidRDefault="00670F24" w:rsidP="00670F24">
            <w:pPr>
              <w:numPr>
                <w:ilvl w:val="3"/>
                <w:numId w:val="2"/>
              </w:numPr>
              <w:tabs>
                <w:tab w:val="clear" w:pos="2880"/>
                <w:tab w:val="num" w:pos="414"/>
                <w:tab w:val="left" w:leader="dot" w:pos="5670"/>
              </w:tabs>
              <w:ind w:left="227" w:hanging="187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t xml:space="preserve">Introducción a la Biblioteca Digital Educativa </w:t>
            </w:r>
            <w:proofErr w:type="spellStart"/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t>Educr@i</w:t>
            </w:r>
            <w:proofErr w:type="spellEnd"/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t xml:space="preserve"> 2.0 ----------</w:t>
            </w:r>
          </w:p>
          <w:p w:rsidR="00670F24" w:rsidRPr="00576FA5" w:rsidRDefault="00670F24" w:rsidP="00670F24">
            <w:pPr>
              <w:numPr>
                <w:ilvl w:val="3"/>
                <w:numId w:val="2"/>
              </w:numPr>
              <w:tabs>
                <w:tab w:val="clear" w:pos="2880"/>
                <w:tab w:val="num" w:pos="414"/>
                <w:tab w:val="left" w:leader="dot" w:pos="5670"/>
              </w:tabs>
              <w:ind w:left="227" w:hanging="187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t xml:space="preserve">Bases de datos.------------------------------------------------------------------ </w:t>
            </w:r>
          </w:p>
          <w:p w:rsidR="00670F24" w:rsidRPr="00576FA5" w:rsidRDefault="00670F24" w:rsidP="00670F24">
            <w:pPr>
              <w:numPr>
                <w:ilvl w:val="3"/>
                <w:numId w:val="2"/>
              </w:numPr>
              <w:tabs>
                <w:tab w:val="clear" w:pos="2880"/>
                <w:tab w:val="num" w:pos="414"/>
                <w:tab w:val="left" w:leader="dot" w:pos="5670"/>
              </w:tabs>
              <w:ind w:left="227" w:hanging="187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t>Libro electrónico. ---------------------------------------------------------------</w:t>
            </w:r>
          </w:p>
          <w:p w:rsidR="00670F24" w:rsidRPr="00576FA5" w:rsidRDefault="00670F24" w:rsidP="00670F24">
            <w:pPr>
              <w:numPr>
                <w:ilvl w:val="3"/>
                <w:numId w:val="2"/>
              </w:numPr>
              <w:tabs>
                <w:tab w:val="clear" w:pos="2880"/>
                <w:tab w:val="num" w:pos="414"/>
                <w:tab w:val="left" w:leader="dot" w:pos="5670"/>
              </w:tabs>
              <w:ind w:left="227" w:hanging="187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t xml:space="preserve">Iniciativa de archivos abiertos (Open Access).--------------------------- </w:t>
            </w:r>
          </w:p>
          <w:p w:rsidR="00670F24" w:rsidRPr="00576FA5" w:rsidRDefault="00670F24" w:rsidP="00670F24">
            <w:pPr>
              <w:numPr>
                <w:ilvl w:val="3"/>
                <w:numId w:val="2"/>
              </w:numPr>
              <w:tabs>
                <w:tab w:val="clear" w:pos="2880"/>
                <w:tab w:val="num" w:pos="414"/>
                <w:tab w:val="left" w:leader="dot" w:pos="5670"/>
              </w:tabs>
              <w:ind w:left="227" w:hanging="187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t xml:space="preserve">Publicaciones seriadas.-------------------------------------------------------- </w:t>
            </w:r>
          </w:p>
          <w:p w:rsidR="00670F24" w:rsidRPr="00576FA5" w:rsidRDefault="00670F24" w:rsidP="00670F24">
            <w:pPr>
              <w:numPr>
                <w:ilvl w:val="3"/>
                <w:numId w:val="2"/>
              </w:numPr>
              <w:tabs>
                <w:tab w:val="clear" w:pos="2880"/>
                <w:tab w:val="num" w:pos="414"/>
                <w:tab w:val="left" w:leader="dot" w:pos="5670"/>
              </w:tabs>
              <w:ind w:left="227" w:hanging="187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t xml:space="preserve">Lectura de comprensión.------------------------------------------------------ </w:t>
            </w:r>
          </w:p>
          <w:p w:rsidR="00670F24" w:rsidRPr="00576FA5" w:rsidRDefault="00670F24" w:rsidP="00670F24">
            <w:pPr>
              <w:numPr>
                <w:ilvl w:val="3"/>
                <w:numId w:val="2"/>
              </w:numPr>
              <w:tabs>
                <w:tab w:val="clear" w:pos="2880"/>
                <w:tab w:val="num" w:pos="414"/>
                <w:tab w:val="left" w:leader="dot" w:pos="5670"/>
              </w:tabs>
              <w:ind w:left="227" w:hanging="187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t xml:space="preserve">Elaboración de citas bibliográficas.----------------------------------------- </w:t>
            </w:r>
          </w:p>
          <w:p w:rsidR="00670F24" w:rsidRPr="00576FA5" w:rsidRDefault="00670F24" w:rsidP="00670F24">
            <w:pPr>
              <w:numPr>
                <w:ilvl w:val="3"/>
                <w:numId w:val="2"/>
              </w:numPr>
              <w:tabs>
                <w:tab w:val="clear" w:pos="2880"/>
                <w:tab w:val="num" w:pos="414"/>
                <w:tab w:val="left" w:leader="dot" w:pos="5670"/>
              </w:tabs>
              <w:ind w:left="227" w:hanging="187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t>Cursos a la carta.----------------------------------------------------------------</w:t>
            </w:r>
          </w:p>
          <w:p w:rsidR="00670F24" w:rsidRPr="00576FA5" w:rsidRDefault="00670F24" w:rsidP="00670F24">
            <w:pPr>
              <w:tabs>
                <w:tab w:val="left" w:leader="dot" w:pos="5670"/>
              </w:tabs>
              <w:ind w:left="227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8601A1" w:rsidRPr="00576FA5" w:rsidRDefault="008601A1" w:rsidP="008601A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:rsidR="008601A1" w:rsidRPr="00576FA5" w:rsidRDefault="008601A1" w:rsidP="008601A1">
            <w:pPr>
              <w:numPr>
                <w:ilvl w:val="0"/>
                <w:numId w:val="4"/>
              </w:numPr>
              <w:tabs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sym w:font="Webdings" w:char="F063"/>
            </w: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:rsidR="00670F24" w:rsidRPr="00576FA5" w:rsidRDefault="008601A1" w:rsidP="008601A1">
            <w:pPr>
              <w:numPr>
                <w:ilvl w:val="0"/>
                <w:numId w:val="4"/>
              </w:numPr>
              <w:tabs>
                <w:tab w:val="num" w:pos="414"/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sym w:font="Webdings" w:char="F063"/>
            </w:r>
          </w:p>
          <w:p w:rsidR="008601A1" w:rsidRPr="00576FA5" w:rsidRDefault="008601A1" w:rsidP="00354E7E">
            <w:pPr>
              <w:tabs>
                <w:tab w:val="left" w:pos="0"/>
                <w:tab w:val="center" w:pos="34"/>
              </w:tabs>
              <w:spacing w:line="480" w:lineRule="auto"/>
              <w:ind w:right="-2194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8601A1" w:rsidRPr="00576FA5" w:rsidRDefault="008601A1" w:rsidP="008601A1">
            <w:pPr>
              <w:numPr>
                <w:ilvl w:val="0"/>
                <w:numId w:val="4"/>
              </w:numPr>
              <w:tabs>
                <w:tab w:val="num" w:pos="414"/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sym w:font="Webdings" w:char="F063"/>
            </w: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:rsidR="008601A1" w:rsidRPr="00576FA5" w:rsidRDefault="008601A1" w:rsidP="008601A1">
            <w:pPr>
              <w:numPr>
                <w:ilvl w:val="0"/>
                <w:numId w:val="4"/>
              </w:numPr>
              <w:tabs>
                <w:tab w:val="num" w:pos="414"/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sym w:font="Webdings" w:char="F063"/>
            </w:r>
          </w:p>
          <w:p w:rsidR="008601A1" w:rsidRPr="00576FA5" w:rsidRDefault="008601A1" w:rsidP="008601A1">
            <w:pPr>
              <w:numPr>
                <w:ilvl w:val="0"/>
                <w:numId w:val="4"/>
              </w:numPr>
              <w:tabs>
                <w:tab w:val="num" w:pos="414"/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sym w:font="Webdings" w:char="F063"/>
            </w: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:rsidR="008601A1" w:rsidRPr="00576FA5" w:rsidRDefault="008601A1" w:rsidP="008601A1">
            <w:pPr>
              <w:numPr>
                <w:ilvl w:val="0"/>
                <w:numId w:val="4"/>
              </w:numPr>
              <w:tabs>
                <w:tab w:val="num" w:pos="414"/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sym w:font="Webdings" w:char="F063"/>
            </w:r>
          </w:p>
          <w:p w:rsidR="008601A1" w:rsidRPr="00576FA5" w:rsidRDefault="008601A1" w:rsidP="008601A1">
            <w:pPr>
              <w:numPr>
                <w:ilvl w:val="0"/>
                <w:numId w:val="4"/>
              </w:numPr>
              <w:tabs>
                <w:tab w:val="num" w:pos="414"/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sym w:font="Webdings" w:char="F063"/>
            </w: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:rsidR="008601A1" w:rsidRPr="00576FA5" w:rsidRDefault="008601A1" w:rsidP="008601A1">
            <w:pPr>
              <w:numPr>
                <w:ilvl w:val="0"/>
                <w:numId w:val="4"/>
              </w:numPr>
              <w:tabs>
                <w:tab w:val="num" w:pos="414"/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sym w:font="Webdings" w:char="F063"/>
            </w:r>
          </w:p>
          <w:p w:rsidR="008601A1" w:rsidRPr="00576FA5" w:rsidRDefault="008601A1" w:rsidP="008601A1">
            <w:pPr>
              <w:tabs>
                <w:tab w:val="num" w:pos="414"/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8601A1" w:rsidRPr="00576FA5" w:rsidRDefault="008601A1" w:rsidP="008601A1">
            <w:pPr>
              <w:numPr>
                <w:ilvl w:val="0"/>
                <w:numId w:val="4"/>
              </w:numPr>
              <w:tabs>
                <w:tab w:val="num" w:pos="414"/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sym w:font="Webdings" w:char="F063"/>
            </w:r>
          </w:p>
          <w:p w:rsidR="008601A1" w:rsidRPr="00576FA5" w:rsidRDefault="008601A1" w:rsidP="008601A1">
            <w:pPr>
              <w:tabs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8601A1" w:rsidRPr="00576FA5" w:rsidRDefault="008601A1" w:rsidP="008601A1">
            <w:pPr>
              <w:tabs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8601A1" w:rsidRPr="00576FA5" w:rsidRDefault="008601A1" w:rsidP="008601A1">
            <w:pPr>
              <w:tabs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8601A1" w:rsidRPr="00576FA5" w:rsidRDefault="008601A1" w:rsidP="008601A1">
            <w:pPr>
              <w:numPr>
                <w:ilvl w:val="0"/>
                <w:numId w:val="4"/>
              </w:numPr>
              <w:tabs>
                <w:tab w:val="num" w:pos="414"/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sym w:font="Webdings" w:char="F063"/>
            </w: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:rsidR="008601A1" w:rsidRPr="00576FA5" w:rsidRDefault="008601A1" w:rsidP="008601A1">
            <w:pPr>
              <w:numPr>
                <w:ilvl w:val="0"/>
                <w:numId w:val="4"/>
              </w:numPr>
              <w:tabs>
                <w:tab w:val="num" w:pos="414"/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sym w:font="Webdings" w:char="F063"/>
            </w:r>
          </w:p>
          <w:p w:rsidR="008601A1" w:rsidRPr="00576FA5" w:rsidRDefault="008601A1" w:rsidP="008601A1">
            <w:pPr>
              <w:numPr>
                <w:ilvl w:val="0"/>
                <w:numId w:val="4"/>
              </w:numPr>
              <w:tabs>
                <w:tab w:val="num" w:pos="414"/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sym w:font="Webdings" w:char="F063"/>
            </w: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:rsidR="008601A1" w:rsidRPr="00576FA5" w:rsidRDefault="008601A1" w:rsidP="008601A1">
            <w:pPr>
              <w:numPr>
                <w:ilvl w:val="0"/>
                <w:numId w:val="4"/>
              </w:numPr>
              <w:tabs>
                <w:tab w:val="num" w:pos="414"/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sym w:font="Webdings" w:char="F063"/>
            </w:r>
          </w:p>
          <w:p w:rsidR="008601A1" w:rsidRPr="00576FA5" w:rsidRDefault="008601A1" w:rsidP="008601A1">
            <w:pPr>
              <w:numPr>
                <w:ilvl w:val="0"/>
                <w:numId w:val="4"/>
              </w:numPr>
              <w:tabs>
                <w:tab w:val="num" w:pos="414"/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sym w:font="Webdings" w:char="F063"/>
            </w: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:rsidR="008601A1" w:rsidRPr="00576FA5" w:rsidRDefault="008601A1" w:rsidP="008601A1">
            <w:pPr>
              <w:numPr>
                <w:ilvl w:val="0"/>
                <w:numId w:val="4"/>
              </w:numPr>
              <w:tabs>
                <w:tab w:val="num" w:pos="414"/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sym w:font="Webdings" w:char="F063"/>
            </w:r>
          </w:p>
          <w:p w:rsidR="008601A1" w:rsidRPr="00576FA5" w:rsidRDefault="008601A1" w:rsidP="008601A1">
            <w:pPr>
              <w:numPr>
                <w:ilvl w:val="0"/>
                <w:numId w:val="4"/>
              </w:numPr>
              <w:tabs>
                <w:tab w:val="num" w:pos="414"/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sym w:font="Webdings" w:char="F063"/>
            </w: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:rsidR="008601A1" w:rsidRPr="00576FA5" w:rsidRDefault="008601A1" w:rsidP="008601A1">
            <w:pPr>
              <w:numPr>
                <w:ilvl w:val="0"/>
                <w:numId w:val="4"/>
              </w:numPr>
              <w:tabs>
                <w:tab w:val="num" w:pos="414"/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sym w:font="Webdings" w:char="F063"/>
            </w:r>
          </w:p>
          <w:p w:rsidR="008601A1" w:rsidRPr="00576FA5" w:rsidRDefault="008601A1" w:rsidP="008601A1">
            <w:pPr>
              <w:numPr>
                <w:ilvl w:val="0"/>
                <w:numId w:val="4"/>
              </w:numPr>
              <w:tabs>
                <w:tab w:val="num" w:pos="414"/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sym w:font="Webdings" w:char="F063"/>
            </w: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:rsidR="008601A1" w:rsidRPr="00576FA5" w:rsidRDefault="008601A1" w:rsidP="008601A1">
            <w:pPr>
              <w:tabs>
                <w:tab w:val="left" w:leader="dot" w:pos="567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670F24" w:rsidRPr="00576FA5" w:rsidRDefault="00670F24" w:rsidP="00670F24">
            <w:pPr>
              <w:tabs>
                <w:tab w:val="left" w:pos="0"/>
                <w:tab w:val="center" w:pos="34"/>
              </w:tabs>
              <w:spacing w:line="480" w:lineRule="auto"/>
              <w:ind w:right="-2194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t>Instructor (es)</w:t>
            </w:r>
          </w:p>
        </w:tc>
      </w:tr>
      <w:tr w:rsidR="00670F24" w:rsidRPr="00576FA5" w:rsidTr="0002742D">
        <w:trPr>
          <w:trHeight w:val="791"/>
          <w:jc w:val="center"/>
        </w:trPr>
        <w:tc>
          <w:tcPr>
            <w:tcW w:w="0" w:type="auto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670F24" w:rsidRPr="00576FA5" w:rsidRDefault="00670F24" w:rsidP="00075316">
            <w:pPr>
              <w:spacing w:line="48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76FA5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Observaciones:</w:t>
            </w:r>
          </w:p>
          <w:p w:rsidR="00670F24" w:rsidRPr="00576FA5" w:rsidRDefault="00670F24" w:rsidP="00075316">
            <w:pPr>
              <w:spacing w:line="48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576FA5" w:rsidRPr="00576FA5" w:rsidRDefault="00576FA5" w:rsidP="00576FA5">
      <w:pPr>
        <w:tabs>
          <w:tab w:val="left" w:pos="0"/>
        </w:tabs>
        <w:jc w:val="center"/>
        <w:outlineLvl w:val="0"/>
        <w:rPr>
          <w:rFonts w:ascii="Arial Narrow" w:hAnsi="Arial Narrow" w:cs="Arial"/>
          <w:b/>
          <w:i/>
        </w:rPr>
      </w:pPr>
      <w:r w:rsidRPr="00576FA5">
        <w:rPr>
          <w:rFonts w:ascii="Arial Narrow" w:hAnsi="Arial Narrow" w:cs="Arial"/>
          <w:b/>
          <w:i/>
        </w:rPr>
        <w:t>Término del documento</w:t>
      </w:r>
    </w:p>
    <w:p w:rsidR="00075316" w:rsidRPr="00576FA5" w:rsidRDefault="00075316" w:rsidP="0002742D">
      <w:pPr>
        <w:rPr>
          <w:rFonts w:ascii="Arial Narrow" w:hAnsi="Arial Narrow"/>
          <w:sz w:val="16"/>
          <w:szCs w:val="16"/>
          <w:lang w:val="es-MX"/>
        </w:rPr>
      </w:pPr>
    </w:p>
    <w:sectPr w:rsidR="00075316" w:rsidRPr="00576FA5" w:rsidSect="00FF7226">
      <w:headerReference w:type="default" r:id="rId8"/>
      <w:footerReference w:type="even" r:id="rId9"/>
      <w:footerReference w:type="default" r:id="rId10"/>
      <w:pgSz w:w="12240" w:h="15840"/>
      <w:pgMar w:top="1438" w:right="1620" w:bottom="360" w:left="1701" w:header="36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E8C" w:rsidRDefault="00005E8C">
      <w:r>
        <w:separator/>
      </w:r>
    </w:p>
  </w:endnote>
  <w:endnote w:type="continuationSeparator" w:id="0">
    <w:p w:rsidR="00005E8C" w:rsidRDefault="0000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F24" w:rsidRDefault="00A060BE" w:rsidP="00FF722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70F2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0F24" w:rsidRDefault="00670F2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8506"/>
      <w:gridCol w:w="1134"/>
    </w:tblGrid>
    <w:tr w:rsidR="00576FA5" w:rsidRPr="008F700B" w:rsidTr="00BE6935">
      <w:tc>
        <w:tcPr>
          <w:tcW w:w="8506" w:type="dxa"/>
          <w:tcBorders>
            <w:right w:val="single" w:sz="4" w:space="0" w:color="auto"/>
          </w:tcBorders>
          <w:shd w:val="clear" w:color="auto" w:fill="auto"/>
        </w:tcPr>
        <w:p w:rsidR="00576FA5" w:rsidRPr="00AC4261" w:rsidRDefault="00576FA5" w:rsidP="00576FA5">
          <w:pPr>
            <w:pStyle w:val="Piedepgina"/>
            <w:jc w:val="both"/>
            <w:rPr>
              <w:rFonts w:ascii="Arial Narrow" w:hAnsi="Arial Narrow"/>
              <w:sz w:val="16"/>
              <w:szCs w:val="16"/>
            </w:rPr>
          </w:pPr>
          <w:r w:rsidRPr="00AC4261">
            <w:rPr>
              <w:rFonts w:ascii="Arial Narrow" w:hAnsi="Arial Narrow"/>
              <w:sz w:val="16"/>
              <w:szCs w:val="16"/>
            </w:rPr>
            <w:t>El presente documento es de carácter confidencial de uso controlado, por lo que está prohibida su reproducción parcial o total para uso externo. Si un ejemplar impreso de este documento no tiene las firmas del control de emisión (página 1), se trata de una copia no controlada.</w:t>
          </w:r>
        </w:p>
      </w:tc>
      <w:tc>
        <w:tcPr>
          <w:tcW w:w="1134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576FA5" w:rsidRPr="00AC4261" w:rsidRDefault="00576FA5" w:rsidP="00576FA5">
          <w:pPr>
            <w:pStyle w:val="Encabezado"/>
            <w:jc w:val="right"/>
            <w:rPr>
              <w:rFonts w:ascii="Arial Narrow" w:hAnsi="Arial Narrow"/>
              <w:color w:val="000000"/>
              <w:sz w:val="16"/>
              <w:szCs w:val="16"/>
            </w:rPr>
          </w:pPr>
          <w:r w:rsidRPr="00AC4261">
            <w:rPr>
              <w:rFonts w:ascii="Arial Narrow" w:hAnsi="Arial Narrow"/>
              <w:color w:val="000000"/>
              <w:sz w:val="16"/>
              <w:szCs w:val="16"/>
            </w:rPr>
            <w:t xml:space="preserve">Página </w:t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instrText xml:space="preserve"> PAGE </w:instrText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9D672A">
            <w:rPr>
              <w:rFonts w:ascii="Arial Narrow" w:hAnsi="Arial Narrow"/>
              <w:noProof/>
              <w:color w:val="000000"/>
              <w:sz w:val="16"/>
              <w:szCs w:val="16"/>
            </w:rPr>
            <w:t>3</w:t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fldChar w:fldCharType="end"/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t xml:space="preserve"> de </w:t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instrText xml:space="preserve"> NUMPAGES </w:instrText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9D672A">
            <w:rPr>
              <w:rFonts w:ascii="Arial Narrow" w:hAnsi="Arial Narrow"/>
              <w:noProof/>
              <w:color w:val="000000"/>
              <w:sz w:val="16"/>
              <w:szCs w:val="16"/>
            </w:rPr>
            <w:t>3</w:t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fldChar w:fldCharType="end"/>
          </w:r>
        </w:p>
      </w:tc>
    </w:tr>
  </w:tbl>
  <w:p w:rsidR="00576FA5" w:rsidRDefault="00576F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E8C" w:rsidRDefault="00005E8C">
      <w:r>
        <w:separator/>
      </w:r>
    </w:p>
  </w:footnote>
  <w:footnote w:type="continuationSeparator" w:id="0">
    <w:p w:rsidR="00005E8C" w:rsidRDefault="00005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F24" w:rsidRDefault="00576FA5">
    <w:pPr>
      <w:pStyle w:val="Encabezado"/>
      <w:rPr>
        <w:i/>
        <w:iCs/>
        <w:sz w:val="22"/>
        <w:lang w:val="es-MX"/>
      </w:rPr>
    </w:pPr>
    <w:r>
      <w:rPr>
        <w:i/>
        <w:iCs/>
        <w:noProof/>
        <w:sz w:val="22"/>
        <w:lang w:val="es-MX" w:eastAsia="es-MX"/>
      </w:rPr>
      <w:drawing>
        <wp:anchor distT="0" distB="0" distL="114300" distR="114300" simplePos="0" relativeHeight="251656704" behindDoc="0" locked="0" layoutInCell="1" allowOverlap="1" wp14:anchorId="4A8954B7" wp14:editId="1183D171">
          <wp:simplePos x="0" y="0"/>
          <wp:positionH relativeFrom="column">
            <wp:posOffset>-709295</wp:posOffset>
          </wp:positionH>
          <wp:positionV relativeFrom="paragraph">
            <wp:posOffset>236855</wp:posOffset>
          </wp:positionV>
          <wp:extent cx="698500" cy="1050290"/>
          <wp:effectExtent l="0" t="0" r="0" b="0"/>
          <wp:wrapSquare wrapText="bothSides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26149"/>
                  <a:stretch/>
                </pic:blipFill>
                <pic:spPr bwMode="auto">
                  <a:xfrm>
                    <a:off x="0" y="0"/>
                    <a:ext cx="698500" cy="1050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670F24" w:rsidRPr="00126894" w:rsidRDefault="009D672A" w:rsidP="00FF7226">
    <w:pPr>
      <w:pStyle w:val="Encabezado"/>
      <w:rPr>
        <w:b/>
        <w:bCs/>
        <w:i/>
        <w:iCs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43.5pt;margin-top:23.35pt;width:261pt;height:66.7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P+xtAIAALk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" filled="f" stroked="f">
          <v:textbox>
            <w:txbxContent>
              <w:p w:rsidR="00576FA5" w:rsidRPr="007241C1" w:rsidRDefault="00576FA5" w:rsidP="00576FA5">
                <w:pPr>
                  <w:pStyle w:val="Encabezado"/>
                  <w:jc w:val="center"/>
                  <w:rPr>
                    <w:rFonts w:ascii="Arial Narrow" w:hAnsi="Arial Narrow"/>
                    <w:bCs/>
                    <w:sz w:val="32"/>
                    <w:szCs w:val="28"/>
                  </w:rPr>
                </w:pPr>
                <w:r w:rsidRPr="007241C1">
                  <w:rPr>
                    <w:rFonts w:ascii="Arial Narrow" w:hAnsi="Arial Narrow"/>
                    <w:bCs/>
                    <w:sz w:val="32"/>
                    <w:szCs w:val="28"/>
                  </w:rPr>
                  <w:t>UNIVERSIDAD DE GUADALAJARA</w:t>
                </w:r>
              </w:p>
              <w:p w:rsidR="00576FA5" w:rsidRPr="007241C1" w:rsidRDefault="00576FA5" w:rsidP="00576FA5">
                <w:pPr>
                  <w:jc w:val="center"/>
                  <w:rPr>
                    <w:rFonts w:ascii="Arial Narrow" w:hAnsi="Arial Narrow"/>
                    <w:bCs/>
                    <w:iCs/>
                    <w:sz w:val="32"/>
                    <w:szCs w:val="28"/>
                  </w:rPr>
                </w:pPr>
                <w:r w:rsidRPr="007241C1">
                  <w:rPr>
                    <w:rFonts w:ascii="Arial Narrow" w:hAnsi="Arial Narrow"/>
                    <w:bCs/>
                    <w:iCs/>
                    <w:sz w:val="32"/>
                    <w:szCs w:val="28"/>
                  </w:rPr>
                  <w:t>Centro Universitario de la Costa  Sur</w:t>
                </w:r>
              </w:p>
              <w:p w:rsidR="00576FA5" w:rsidRPr="007241C1" w:rsidRDefault="00576FA5" w:rsidP="00576FA5">
                <w:pPr>
                  <w:jc w:val="center"/>
                  <w:rPr>
                    <w:rFonts w:ascii="Arial Narrow" w:hAnsi="Arial Narrow"/>
                    <w:sz w:val="32"/>
                    <w:szCs w:val="28"/>
                  </w:rPr>
                </w:pPr>
                <w:r w:rsidRPr="007241C1">
                  <w:rPr>
                    <w:rFonts w:ascii="Arial Narrow" w:hAnsi="Arial Narrow"/>
                    <w:bCs/>
                    <w:iCs/>
                    <w:sz w:val="32"/>
                    <w:szCs w:val="28"/>
                  </w:rPr>
                  <w:t>Biblioteca Antonio Alatorre</w:t>
                </w:r>
              </w:p>
            </w:txbxContent>
          </v:textbox>
        </v:shape>
      </w:pict>
    </w:r>
    <w:r w:rsidR="002436BB">
      <w:rPr>
        <w:noProof/>
        <w:lang w:val="es-MX" w:eastAsia="es-MX"/>
      </w:rPr>
      <w:drawing>
        <wp:anchor distT="0" distB="0" distL="114300" distR="114300" simplePos="0" relativeHeight="251674112" behindDoc="1" locked="0" layoutInCell="1" allowOverlap="1" wp14:anchorId="0906912E" wp14:editId="5BFC3CDE">
          <wp:simplePos x="0" y="0"/>
          <wp:positionH relativeFrom="column">
            <wp:posOffset>-666041</wp:posOffset>
          </wp:positionH>
          <wp:positionV relativeFrom="paragraph">
            <wp:posOffset>1128957</wp:posOffset>
          </wp:positionV>
          <wp:extent cx="1095375" cy="331470"/>
          <wp:effectExtent l="0" t="0" r="0" b="0"/>
          <wp:wrapTight wrapText="bothSides">
            <wp:wrapPolygon edited="0">
              <wp:start x="0" y="0"/>
              <wp:lineTo x="0" y="19862"/>
              <wp:lineTo x="21412" y="19862"/>
              <wp:lineTo x="21412" y="0"/>
              <wp:lineTo x="0" y="0"/>
            </wp:wrapPolygon>
          </wp:wrapTight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49" t="90571" r="8639" b="2081"/>
                  <a:stretch/>
                </pic:blipFill>
                <pic:spPr bwMode="auto">
                  <a:xfrm>
                    <a:off x="0" y="0"/>
                    <a:ext cx="1095375" cy="331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right"/>
      <w:tblLook w:val="0000" w:firstRow="0" w:lastRow="0" w:firstColumn="0" w:lastColumn="0" w:noHBand="0" w:noVBand="0"/>
    </w:tblPr>
    <w:tblGrid>
      <w:gridCol w:w="2492"/>
    </w:tblGrid>
    <w:tr w:rsidR="00670F24" w:rsidRPr="00576FA5" w:rsidTr="00576FA5">
      <w:trPr>
        <w:jc w:val="right"/>
      </w:trPr>
      <w:tc>
        <w:tcPr>
          <w:tcW w:w="2492" w:type="dxa"/>
          <w:shd w:val="clear" w:color="auto" w:fill="C0C0C0"/>
          <w:vAlign w:val="center"/>
        </w:tcPr>
        <w:p w:rsidR="00670F24" w:rsidRPr="00576FA5" w:rsidRDefault="00670F24" w:rsidP="00576FA5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2"/>
              <w:szCs w:val="22"/>
            </w:rPr>
          </w:pPr>
          <w:r w:rsidRPr="00576FA5">
            <w:rPr>
              <w:rFonts w:ascii="Arial Narrow" w:hAnsi="Arial Narrow"/>
              <w:b/>
              <w:color w:val="FFFFFF"/>
              <w:sz w:val="22"/>
              <w:szCs w:val="22"/>
            </w:rPr>
            <w:t>Código</w:t>
          </w:r>
        </w:p>
      </w:tc>
    </w:tr>
    <w:tr w:rsidR="00670F24" w:rsidRPr="00576FA5" w:rsidTr="00576FA5">
      <w:trPr>
        <w:trHeight w:val="272"/>
        <w:jc w:val="right"/>
      </w:trPr>
      <w:tc>
        <w:tcPr>
          <w:tcW w:w="2492" w:type="dxa"/>
          <w:shd w:val="clear" w:color="auto" w:fill="auto"/>
          <w:vAlign w:val="center"/>
        </w:tcPr>
        <w:p w:rsidR="00670F24" w:rsidRPr="00576FA5" w:rsidRDefault="00241B89" w:rsidP="00576FA5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576FA5">
            <w:rPr>
              <w:rFonts w:ascii="Arial Narrow" w:hAnsi="Arial Narrow"/>
              <w:sz w:val="22"/>
              <w:szCs w:val="22"/>
            </w:rPr>
            <w:t>FR</w:t>
          </w:r>
          <w:r w:rsidR="00670F24" w:rsidRPr="00576FA5">
            <w:rPr>
              <w:rFonts w:ascii="Arial Narrow" w:hAnsi="Arial Narrow"/>
              <w:sz w:val="22"/>
              <w:szCs w:val="22"/>
            </w:rPr>
            <w:t>-BAA-SER-</w:t>
          </w:r>
          <w:r w:rsidR="00E96F76" w:rsidRPr="00576FA5">
            <w:rPr>
              <w:rFonts w:ascii="Arial Narrow" w:hAnsi="Arial Narrow"/>
              <w:sz w:val="22"/>
              <w:szCs w:val="22"/>
            </w:rPr>
            <w:t>18</w:t>
          </w:r>
        </w:p>
      </w:tc>
    </w:tr>
    <w:tr w:rsidR="00670F24" w:rsidRPr="00576FA5" w:rsidTr="00576FA5">
      <w:trPr>
        <w:trHeight w:val="296"/>
        <w:jc w:val="right"/>
      </w:trPr>
      <w:tc>
        <w:tcPr>
          <w:tcW w:w="2492" w:type="dxa"/>
          <w:shd w:val="clear" w:color="auto" w:fill="C0C0C0"/>
          <w:vAlign w:val="center"/>
        </w:tcPr>
        <w:p w:rsidR="00670F24" w:rsidRPr="00576FA5" w:rsidRDefault="00670F24" w:rsidP="00576FA5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2"/>
              <w:szCs w:val="22"/>
            </w:rPr>
          </w:pPr>
          <w:r w:rsidRPr="00576FA5">
            <w:rPr>
              <w:rFonts w:ascii="Arial Narrow" w:hAnsi="Arial Narrow"/>
              <w:b/>
              <w:color w:val="FFFFFF"/>
              <w:sz w:val="22"/>
              <w:szCs w:val="22"/>
            </w:rPr>
            <w:t>Revisión No.</w:t>
          </w:r>
        </w:p>
      </w:tc>
    </w:tr>
    <w:tr w:rsidR="00670F24" w:rsidRPr="00576FA5" w:rsidTr="00576FA5">
      <w:trPr>
        <w:trHeight w:val="278"/>
        <w:jc w:val="right"/>
      </w:trPr>
      <w:tc>
        <w:tcPr>
          <w:tcW w:w="2492" w:type="dxa"/>
          <w:shd w:val="clear" w:color="auto" w:fill="auto"/>
          <w:vAlign w:val="center"/>
        </w:tcPr>
        <w:p w:rsidR="00670F24" w:rsidRPr="00576FA5" w:rsidRDefault="00576FA5" w:rsidP="00576FA5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</w:tr>
    <w:tr w:rsidR="00670F24" w:rsidRPr="00576FA5" w:rsidTr="00576FA5">
      <w:trPr>
        <w:trHeight w:val="289"/>
        <w:jc w:val="right"/>
      </w:trPr>
      <w:tc>
        <w:tcPr>
          <w:tcW w:w="2492" w:type="dxa"/>
          <w:shd w:val="clear" w:color="auto" w:fill="C0C0C0"/>
          <w:vAlign w:val="center"/>
        </w:tcPr>
        <w:p w:rsidR="00670F24" w:rsidRPr="00576FA5" w:rsidRDefault="00670F24" w:rsidP="00576FA5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2"/>
              <w:szCs w:val="22"/>
            </w:rPr>
          </w:pPr>
          <w:r w:rsidRPr="00576FA5">
            <w:rPr>
              <w:rFonts w:ascii="Arial Narrow" w:hAnsi="Arial Narrow"/>
              <w:b/>
              <w:color w:val="FFFFFF"/>
              <w:sz w:val="22"/>
              <w:szCs w:val="22"/>
            </w:rPr>
            <w:t>Fecha de revisión</w:t>
          </w:r>
        </w:p>
      </w:tc>
    </w:tr>
    <w:tr w:rsidR="00670F24" w:rsidRPr="00576FA5" w:rsidTr="00576FA5">
      <w:trPr>
        <w:trHeight w:val="298"/>
        <w:jc w:val="right"/>
      </w:trPr>
      <w:tc>
        <w:tcPr>
          <w:tcW w:w="2492" w:type="dxa"/>
          <w:shd w:val="clear" w:color="auto" w:fill="auto"/>
          <w:vAlign w:val="center"/>
        </w:tcPr>
        <w:p w:rsidR="00670F24" w:rsidRPr="00576FA5" w:rsidRDefault="00576FA5" w:rsidP="00576FA5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2 de mayo de 2017</w:t>
          </w:r>
        </w:p>
      </w:tc>
    </w:tr>
    <w:tr w:rsidR="00576FA5" w:rsidRPr="00576FA5" w:rsidTr="00576FA5">
      <w:trPr>
        <w:trHeight w:val="298"/>
        <w:jc w:val="right"/>
      </w:trPr>
      <w:tc>
        <w:tcPr>
          <w:tcW w:w="2492" w:type="dxa"/>
          <w:shd w:val="clear" w:color="auto" w:fill="BFBFBF" w:themeFill="background1" w:themeFillShade="BF"/>
          <w:vAlign w:val="center"/>
        </w:tcPr>
        <w:p w:rsidR="00576FA5" w:rsidRPr="00576FA5" w:rsidRDefault="00576FA5" w:rsidP="00576FA5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 w:themeColor="background1"/>
              <w:sz w:val="22"/>
              <w:szCs w:val="22"/>
            </w:rPr>
          </w:pPr>
          <w:r w:rsidRPr="00576FA5">
            <w:rPr>
              <w:rFonts w:ascii="Arial Narrow" w:hAnsi="Arial Narrow"/>
              <w:b/>
              <w:color w:val="FFFFFF" w:themeColor="background1"/>
              <w:sz w:val="22"/>
              <w:szCs w:val="22"/>
            </w:rPr>
            <w:t>Nivel de confidencialidad</w:t>
          </w:r>
        </w:p>
      </w:tc>
    </w:tr>
    <w:tr w:rsidR="00576FA5" w:rsidRPr="00576FA5" w:rsidTr="00576FA5">
      <w:trPr>
        <w:trHeight w:val="298"/>
        <w:jc w:val="right"/>
      </w:trPr>
      <w:tc>
        <w:tcPr>
          <w:tcW w:w="2492" w:type="dxa"/>
          <w:shd w:val="clear" w:color="auto" w:fill="auto"/>
          <w:vAlign w:val="center"/>
        </w:tcPr>
        <w:p w:rsidR="00576FA5" w:rsidRPr="00576FA5" w:rsidRDefault="00576FA5" w:rsidP="00576FA5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576FA5">
            <w:rPr>
              <w:rFonts w:ascii="Arial Narrow" w:hAnsi="Arial Narrow"/>
              <w:sz w:val="22"/>
              <w:szCs w:val="22"/>
            </w:rPr>
            <w:t>2</w:t>
          </w:r>
        </w:p>
      </w:tc>
    </w:tr>
  </w:tbl>
  <w:p w:rsidR="00670F24" w:rsidRDefault="00670F24" w:rsidP="00FF7226">
    <w:pPr>
      <w:pStyle w:val="Encabezado"/>
      <w:tabs>
        <w:tab w:val="left" w:pos="138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F1EAC"/>
    <w:multiLevelType w:val="hybridMultilevel"/>
    <w:tmpl w:val="2B86FB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D239C1"/>
    <w:multiLevelType w:val="hybridMultilevel"/>
    <w:tmpl w:val="9C5A94B8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35117FD7"/>
    <w:multiLevelType w:val="hybridMultilevel"/>
    <w:tmpl w:val="535A158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-1080" w:hanging="360"/>
      </w:pPr>
    </w:lvl>
    <w:lvl w:ilvl="2" w:tplc="0C0A001B" w:tentative="1">
      <w:start w:val="1"/>
      <w:numFmt w:val="lowerRoman"/>
      <w:lvlText w:val="%3."/>
      <w:lvlJc w:val="right"/>
      <w:pPr>
        <w:ind w:left="-360" w:hanging="180"/>
      </w:pPr>
    </w:lvl>
    <w:lvl w:ilvl="3" w:tplc="0C0A000F" w:tentative="1">
      <w:start w:val="1"/>
      <w:numFmt w:val="decimal"/>
      <w:lvlText w:val="%4."/>
      <w:lvlJc w:val="left"/>
      <w:pPr>
        <w:ind w:left="360" w:hanging="360"/>
      </w:pPr>
    </w:lvl>
    <w:lvl w:ilvl="4" w:tplc="0C0A0019" w:tentative="1">
      <w:start w:val="1"/>
      <w:numFmt w:val="lowerLetter"/>
      <w:lvlText w:val="%5."/>
      <w:lvlJc w:val="left"/>
      <w:pPr>
        <w:ind w:left="1080" w:hanging="360"/>
      </w:pPr>
    </w:lvl>
    <w:lvl w:ilvl="5" w:tplc="0C0A001B" w:tentative="1">
      <w:start w:val="1"/>
      <w:numFmt w:val="lowerRoman"/>
      <w:lvlText w:val="%6."/>
      <w:lvlJc w:val="right"/>
      <w:pPr>
        <w:ind w:left="1800" w:hanging="180"/>
      </w:pPr>
    </w:lvl>
    <w:lvl w:ilvl="6" w:tplc="0C0A000F" w:tentative="1">
      <w:start w:val="1"/>
      <w:numFmt w:val="decimal"/>
      <w:lvlText w:val="%7."/>
      <w:lvlJc w:val="left"/>
      <w:pPr>
        <w:ind w:left="2520" w:hanging="360"/>
      </w:pPr>
    </w:lvl>
    <w:lvl w:ilvl="7" w:tplc="0C0A0019" w:tentative="1">
      <w:start w:val="1"/>
      <w:numFmt w:val="lowerLetter"/>
      <w:lvlText w:val="%8."/>
      <w:lvlJc w:val="left"/>
      <w:pPr>
        <w:ind w:left="3240" w:hanging="360"/>
      </w:pPr>
    </w:lvl>
    <w:lvl w:ilvl="8" w:tplc="0C0A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">
    <w:nsid w:val="5A3B4AB5"/>
    <w:multiLevelType w:val="hybridMultilevel"/>
    <w:tmpl w:val="688061D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9DF"/>
    <w:rsid w:val="00001303"/>
    <w:rsid w:val="00005E8C"/>
    <w:rsid w:val="0002742D"/>
    <w:rsid w:val="00030B2C"/>
    <w:rsid w:val="00046CF2"/>
    <w:rsid w:val="00075316"/>
    <w:rsid w:val="001306E5"/>
    <w:rsid w:val="00132B68"/>
    <w:rsid w:val="00195E20"/>
    <w:rsid w:val="001B7A1C"/>
    <w:rsid w:val="001F7047"/>
    <w:rsid w:val="00236818"/>
    <w:rsid w:val="00241B89"/>
    <w:rsid w:val="002436BB"/>
    <w:rsid w:val="00244327"/>
    <w:rsid w:val="0025084A"/>
    <w:rsid w:val="002631AB"/>
    <w:rsid w:val="002E3FAB"/>
    <w:rsid w:val="002F2370"/>
    <w:rsid w:val="00335931"/>
    <w:rsid w:val="00354241"/>
    <w:rsid w:val="00354E7E"/>
    <w:rsid w:val="00355343"/>
    <w:rsid w:val="00375760"/>
    <w:rsid w:val="003A28EF"/>
    <w:rsid w:val="0040535E"/>
    <w:rsid w:val="004275F0"/>
    <w:rsid w:val="004E1153"/>
    <w:rsid w:val="004F30A9"/>
    <w:rsid w:val="005038B0"/>
    <w:rsid w:val="00565E64"/>
    <w:rsid w:val="00576FA5"/>
    <w:rsid w:val="00577AB3"/>
    <w:rsid w:val="006036C2"/>
    <w:rsid w:val="00603DFD"/>
    <w:rsid w:val="006135E5"/>
    <w:rsid w:val="006179DF"/>
    <w:rsid w:val="00653C2E"/>
    <w:rsid w:val="006633C7"/>
    <w:rsid w:val="00663760"/>
    <w:rsid w:val="00670F24"/>
    <w:rsid w:val="0068074D"/>
    <w:rsid w:val="00696B2C"/>
    <w:rsid w:val="00696C5A"/>
    <w:rsid w:val="006D6655"/>
    <w:rsid w:val="006F51D7"/>
    <w:rsid w:val="007B5E05"/>
    <w:rsid w:val="007C4E7B"/>
    <w:rsid w:val="00830B86"/>
    <w:rsid w:val="008518D4"/>
    <w:rsid w:val="008601A1"/>
    <w:rsid w:val="008E4C91"/>
    <w:rsid w:val="008F3730"/>
    <w:rsid w:val="008F3940"/>
    <w:rsid w:val="009707FE"/>
    <w:rsid w:val="009C3FD3"/>
    <w:rsid w:val="009D072D"/>
    <w:rsid w:val="009D672A"/>
    <w:rsid w:val="00A042C1"/>
    <w:rsid w:val="00A060BE"/>
    <w:rsid w:val="00A963F6"/>
    <w:rsid w:val="00AC2E99"/>
    <w:rsid w:val="00AD4D2E"/>
    <w:rsid w:val="00B8796A"/>
    <w:rsid w:val="00BA093F"/>
    <w:rsid w:val="00BB36DF"/>
    <w:rsid w:val="00BB7C2F"/>
    <w:rsid w:val="00BD5A5A"/>
    <w:rsid w:val="00C0021F"/>
    <w:rsid w:val="00C76D0C"/>
    <w:rsid w:val="00CC0CB8"/>
    <w:rsid w:val="00D30653"/>
    <w:rsid w:val="00D84698"/>
    <w:rsid w:val="00DC4705"/>
    <w:rsid w:val="00DE4D6E"/>
    <w:rsid w:val="00E06A0A"/>
    <w:rsid w:val="00E61FC0"/>
    <w:rsid w:val="00E96F76"/>
    <w:rsid w:val="00EC15B1"/>
    <w:rsid w:val="00F06232"/>
    <w:rsid w:val="00F12107"/>
    <w:rsid w:val="00F30B3D"/>
    <w:rsid w:val="00F5436A"/>
    <w:rsid w:val="00FF60B7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  <w15:docId w15:val="{55AF02CF-B8FA-4B84-A773-91121840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2C"/>
    <w:rPr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3A28EF"/>
    <w:pPr>
      <w:keepNext/>
      <w:jc w:val="both"/>
      <w:outlineLvl w:val="3"/>
    </w:pPr>
    <w:rPr>
      <w:rFonts w:ascii="Book Antiqua" w:hAnsi="Book Antiqu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696B2C"/>
  </w:style>
  <w:style w:type="paragraph" w:styleId="Encabezado">
    <w:name w:val="header"/>
    <w:aliases w:val="Encabezado1, Car Car Car Car, Car Car Car"/>
    <w:basedOn w:val="Normal"/>
    <w:link w:val="EncabezadoCar"/>
    <w:rsid w:val="00696B2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696B2C"/>
    <w:pPr>
      <w:tabs>
        <w:tab w:val="center" w:pos="4419"/>
        <w:tab w:val="right" w:pos="8838"/>
      </w:tabs>
    </w:pPr>
  </w:style>
  <w:style w:type="character" w:styleId="Textoennegrita">
    <w:name w:val="Strong"/>
    <w:basedOn w:val="Fuentedeprrafopredeter"/>
    <w:qFormat/>
    <w:rsid w:val="00696B2C"/>
    <w:rPr>
      <w:b/>
      <w:bCs/>
    </w:rPr>
  </w:style>
  <w:style w:type="table" w:styleId="Tablaconcuadrcula1">
    <w:name w:val="Table Grid 1"/>
    <w:basedOn w:val="Tablanormal"/>
    <w:rsid w:val="00FF722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aliases w:val="Encabezado1 Car, Car Car Car Car Car, Car Car Car Car1"/>
    <w:basedOn w:val="Fuentedeprrafopredeter"/>
    <w:link w:val="Encabezado"/>
    <w:rsid w:val="00244327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3A28EF"/>
    <w:rPr>
      <w:rFonts w:ascii="Book Antiqua" w:hAnsi="Book Antiqua"/>
      <w:b/>
      <w:bCs/>
      <w:sz w:val="22"/>
      <w:szCs w:val="24"/>
    </w:rPr>
  </w:style>
  <w:style w:type="character" w:styleId="Hipervnculo">
    <w:name w:val="Hyperlink"/>
    <w:basedOn w:val="Fuentedeprrafopredeter"/>
    <w:rsid w:val="003A28EF"/>
    <w:rPr>
      <w:color w:val="0248B0"/>
      <w:u w:val="single"/>
    </w:rPr>
  </w:style>
  <w:style w:type="character" w:styleId="Hipervnculovisitado">
    <w:name w:val="FollowedHyperlink"/>
    <w:basedOn w:val="Fuentedeprrafopredeter"/>
    <w:rsid w:val="003A28EF"/>
    <w:rPr>
      <w:color w:val="800080" w:themeColor="followedHyperlink"/>
      <w:u w:val="single"/>
    </w:rPr>
  </w:style>
  <w:style w:type="character" w:customStyle="1" w:styleId="PiedepginaCar">
    <w:name w:val="Pie de página Car"/>
    <w:link w:val="Piedepgina"/>
    <w:rsid w:val="00576F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6935-B0F2-478D-986B-E06BAB6C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CREACIÓN, BAJA O CAMBIO DE DOCUMENTOS</vt:lpstr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CREACIÓN, BAJA O CAMBIO DE DOCUMENTOS</dc:title>
  <dc:subject/>
  <dc:creator>usuario</dc:creator>
  <cp:keywords/>
  <cp:lastModifiedBy>Personal</cp:lastModifiedBy>
  <cp:revision>9</cp:revision>
  <cp:lastPrinted>2013-08-22T22:45:00Z</cp:lastPrinted>
  <dcterms:created xsi:type="dcterms:W3CDTF">2013-10-15T20:29:00Z</dcterms:created>
  <dcterms:modified xsi:type="dcterms:W3CDTF">2017-05-03T18:06:00Z</dcterms:modified>
</cp:coreProperties>
</file>